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075" w:rsidRDefault="00F93075" w:rsidP="006775AC">
      <w:pPr>
        <w:tabs>
          <w:tab w:val="left" w:pos="7043"/>
        </w:tabs>
        <w:jc w:val="center"/>
        <w:rPr>
          <w:b/>
          <w:sz w:val="28"/>
          <w:szCs w:val="28"/>
        </w:rPr>
      </w:pPr>
    </w:p>
    <w:p w:rsidR="00F93075" w:rsidRDefault="00F93075" w:rsidP="006775AC">
      <w:pPr>
        <w:tabs>
          <w:tab w:val="left" w:pos="7043"/>
        </w:tabs>
        <w:jc w:val="center"/>
        <w:rPr>
          <w:b/>
          <w:sz w:val="28"/>
          <w:szCs w:val="28"/>
        </w:rPr>
      </w:pPr>
    </w:p>
    <w:p w:rsidR="00681025" w:rsidRDefault="007F1D80" w:rsidP="006775AC">
      <w:pPr>
        <w:tabs>
          <w:tab w:val="left" w:pos="704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ILIERI   LOCALI</w:t>
      </w:r>
    </w:p>
    <w:p w:rsidR="00F93075" w:rsidRDefault="00F93075" w:rsidP="006775AC">
      <w:pPr>
        <w:tabs>
          <w:tab w:val="left" w:pos="7043"/>
        </w:tabs>
        <w:jc w:val="center"/>
        <w:rPr>
          <w:b/>
          <w:sz w:val="28"/>
          <w:szCs w:val="28"/>
        </w:rPr>
      </w:pPr>
    </w:p>
    <w:p w:rsidR="00F93075" w:rsidRDefault="00F93075" w:rsidP="006775AC">
      <w:pPr>
        <w:tabs>
          <w:tab w:val="left" w:pos="7043"/>
        </w:tabs>
        <w:jc w:val="center"/>
        <w:rPr>
          <w:b/>
          <w:sz w:val="28"/>
          <w:szCs w:val="28"/>
        </w:rPr>
      </w:pPr>
    </w:p>
    <w:p w:rsidR="00F93075" w:rsidRPr="006775AC" w:rsidRDefault="00F93075" w:rsidP="006775AC">
      <w:pPr>
        <w:tabs>
          <w:tab w:val="left" w:pos="7043"/>
        </w:tabs>
        <w:jc w:val="center"/>
        <w:rPr>
          <w:b/>
          <w:sz w:val="28"/>
          <w:szCs w:val="28"/>
        </w:rPr>
      </w:pPr>
    </w:p>
    <w:tbl>
      <w:tblPr>
        <w:tblW w:w="7740" w:type="dxa"/>
        <w:tblInd w:w="4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Look w:val="04A0"/>
      </w:tblPr>
      <w:tblGrid>
        <w:gridCol w:w="720"/>
        <w:gridCol w:w="7020"/>
      </w:tblGrid>
      <w:tr w:rsidR="00F93075" w:rsidTr="00F93075">
        <w:tc>
          <w:tcPr>
            <w:tcW w:w="72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075" w:rsidRDefault="00F930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</w:t>
            </w:r>
          </w:p>
          <w:p w:rsidR="00F93075" w:rsidRDefault="00F93075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70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075" w:rsidRDefault="00F93075">
            <w:pPr>
              <w:pStyle w:val="Heading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le si prenumele</w:t>
            </w:r>
          </w:p>
        </w:tc>
      </w:tr>
      <w:tr w:rsidR="00F93075" w:rsidTr="00F93075"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075" w:rsidRDefault="00F93075" w:rsidP="008457A4">
            <w:pPr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075" w:rsidRDefault="00F93075" w:rsidP="00A108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ÎR</w:t>
            </w:r>
            <w:r>
              <w:rPr>
                <w:rFonts w:ascii="Tahoma" w:hAnsi="Tahoma"/>
                <w:b/>
                <w:sz w:val="20"/>
                <w:szCs w:val="20"/>
              </w:rPr>
              <w:t>Ț</w:t>
            </w:r>
            <w:r>
              <w:rPr>
                <w:b/>
                <w:sz w:val="20"/>
                <w:szCs w:val="20"/>
              </w:rPr>
              <w:t>U MARIA</w:t>
            </w:r>
          </w:p>
        </w:tc>
      </w:tr>
      <w:tr w:rsidR="00F93075" w:rsidTr="00F93075"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075" w:rsidRDefault="00F93075" w:rsidP="008457A4">
            <w:pPr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075" w:rsidRDefault="00F93075" w:rsidP="00A1084E">
            <w:pPr>
              <w:rPr>
                <w:b/>
                <w:sz w:val="20"/>
                <w:szCs w:val="20"/>
              </w:rPr>
            </w:pPr>
            <w:smartTag w:uri="urn:schemas-microsoft-com:office:smarttags" w:element="place">
              <w:r>
                <w:rPr>
                  <w:b/>
                  <w:sz w:val="20"/>
                  <w:szCs w:val="20"/>
                </w:rPr>
                <w:t>SAVA</w:t>
              </w:r>
            </w:smartTag>
            <w:r>
              <w:rPr>
                <w:b/>
                <w:sz w:val="20"/>
                <w:szCs w:val="20"/>
              </w:rPr>
              <w:t xml:space="preserve"> DOREL CONSTANTIN</w:t>
            </w:r>
          </w:p>
        </w:tc>
      </w:tr>
      <w:tr w:rsidR="00F93075" w:rsidTr="00F93075"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075" w:rsidRDefault="00F93075" w:rsidP="008457A4">
            <w:pPr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075" w:rsidRDefault="00F93075" w:rsidP="00A1084E">
            <w:pPr>
              <w:rPr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Ț</w:t>
            </w:r>
            <w:r>
              <w:rPr>
                <w:b/>
                <w:sz w:val="20"/>
                <w:szCs w:val="20"/>
              </w:rPr>
              <w:t>ĂPU</w:t>
            </w:r>
            <w:r>
              <w:rPr>
                <w:rFonts w:ascii="Tahoma" w:hAnsi="Tahoma"/>
                <w:b/>
                <w:sz w:val="20"/>
                <w:szCs w:val="20"/>
              </w:rPr>
              <w:t>Ș</w:t>
            </w:r>
            <w:r>
              <w:rPr>
                <w:b/>
                <w:sz w:val="20"/>
                <w:szCs w:val="20"/>
              </w:rPr>
              <w:t xml:space="preserve">Ă ELENA </w:t>
            </w:r>
          </w:p>
        </w:tc>
      </w:tr>
      <w:tr w:rsidR="00F93075" w:rsidTr="00F93075"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075" w:rsidRDefault="00F93075" w:rsidP="008457A4">
            <w:pPr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075" w:rsidRDefault="00F93075" w:rsidP="00A108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URĂ  NECULAI</w:t>
            </w:r>
          </w:p>
        </w:tc>
      </w:tr>
      <w:tr w:rsidR="00F93075" w:rsidTr="00F93075"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075" w:rsidRDefault="00F93075" w:rsidP="008457A4">
            <w:pPr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075" w:rsidRDefault="00F93075" w:rsidP="00A108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NICU MARIUS CONSTANTIN</w:t>
            </w:r>
          </w:p>
        </w:tc>
      </w:tr>
      <w:tr w:rsidR="00F93075" w:rsidTr="00F93075"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075" w:rsidRDefault="00F93075" w:rsidP="008457A4">
            <w:pPr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075" w:rsidRDefault="00F93075" w:rsidP="00A108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UIOC  SAVETA</w:t>
            </w:r>
          </w:p>
        </w:tc>
      </w:tr>
      <w:tr w:rsidR="00F93075" w:rsidTr="00F93075"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075" w:rsidRDefault="00F93075" w:rsidP="008457A4">
            <w:pPr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075" w:rsidRDefault="00F93075" w:rsidP="00A1084E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</w:rPr>
              <w:t>GĂINĂ  IONEL</w:t>
            </w:r>
          </w:p>
        </w:tc>
      </w:tr>
      <w:tr w:rsidR="00F93075" w:rsidTr="00F93075"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075" w:rsidRDefault="00F93075" w:rsidP="008457A4">
            <w:pPr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075" w:rsidRDefault="00F93075" w:rsidP="00A1084E">
            <w:pPr>
              <w:pStyle w:val="Heading8"/>
              <w:rPr>
                <w:rFonts w:ascii="Times New Roman" w:hAnsi="Times New Roman"/>
                <w:bCs w:val="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HUC DINU</w:t>
            </w:r>
          </w:p>
        </w:tc>
      </w:tr>
      <w:tr w:rsidR="00F93075" w:rsidTr="00F93075"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075" w:rsidRDefault="00F93075" w:rsidP="008457A4">
            <w:pPr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075" w:rsidRDefault="00F930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</w:t>
            </w:r>
            <w:r>
              <w:rPr>
                <w:rFonts w:ascii="Tahoma" w:hAnsi="Tahoma"/>
                <w:b/>
                <w:sz w:val="20"/>
                <w:szCs w:val="20"/>
              </w:rPr>
              <w:t>Ș</w:t>
            </w:r>
            <w:r>
              <w:rPr>
                <w:b/>
                <w:sz w:val="20"/>
                <w:szCs w:val="20"/>
              </w:rPr>
              <w:t>CU BENONE</w:t>
            </w:r>
          </w:p>
        </w:tc>
      </w:tr>
      <w:tr w:rsidR="00F93075" w:rsidTr="00F93075"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075" w:rsidRDefault="00F93075" w:rsidP="008457A4">
            <w:pPr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075" w:rsidRDefault="00F93075" w:rsidP="00A108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GOREANU CONSTANTIN</w:t>
            </w:r>
          </w:p>
        </w:tc>
      </w:tr>
      <w:tr w:rsidR="00F93075" w:rsidTr="00F93075"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075" w:rsidRDefault="00F93075" w:rsidP="008457A4">
            <w:pPr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075" w:rsidRDefault="00F930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UBOTARIU MIHAI</w:t>
            </w:r>
          </w:p>
        </w:tc>
      </w:tr>
      <w:tr w:rsidR="00F93075" w:rsidTr="00F93075"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075" w:rsidRDefault="00F93075" w:rsidP="008457A4">
            <w:pPr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075" w:rsidRDefault="00F93075" w:rsidP="00A108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BUC  MARIA</w:t>
            </w:r>
          </w:p>
        </w:tc>
      </w:tr>
      <w:tr w:rsidR="00F93075" w:rsidTr="00F93075"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075" w:rsidRDefault="00F93075" w:rsidP="008457A4">
            <w:pPr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075" w:rsidRPr="006775AC" w:rsidRDefault="00F93075">
            <w:pPr>
              <w:rPr>
                <w:b/>
                <w:sz w:val="20"/>
                <w:szCs w:val="20"/>
              </w:rPr>
            </w:pPr>
            <w:r w:rsidRPr="006775AC">
              <w:rPr>
                <w:sz w:val="20"/>
                <w:szCs w:val="20"/>
              </w:rPr>
              <w:t>COTEANU CATRINEL- SORIN- GHEORGHE</w:t>
            </w:r>
          </w:p>
        </w:tc>
      </w:tr>
      <w:tr w:rsidR="00F93075" w:rsidTr="00F93075">
        <w:trPr>
          <w:trHeight w:val="226"/>
        </w:trPr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075" w:rsidRDefault="00F93075" w:rsidP="008457A4">
            <w:pPr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075" w:rsidRDefault="00F93075" w:rsidP="00A1084E">
            <w:pPr>
              <w:pStyle w:val="Heading8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AIGNĂTOAEI  ALIN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CORNEL</w:t>
            </w:r>
          </w:p>
        </w:tc>
      </w:tr>
      <w:tr w:rsidR="00F93075" w:rsidTr="00F93075">
        <w:trPr>
          <w:trHeight w:val="226"/>
        </w:trPr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075" w:rsidRDefault="00F93075" w:rsidP="008457A4">
            <w:pPr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075" w:rsidRPr="00B87772" w:rsidRDefault="00F93075" w:rsidP="00A1084E">
            <w:r w:rsidRPr="00B87772">
              <w:t>SALARU</w:t>
            </w:r>
            <w:r>
              <w:t xml:space="preserve">  VIORICA</w:t>
            </w:r>
          </w:p>
        </w:tc>
      </w:tr>
      <w:tr w:rsidR="00F93075" w:rsidTr="00F93075"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075" w:rsidRDefault="00F93075" w:rsidP="008457A4">
            <w:pPr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075" w:rsidRDefault="00F93075" w:rsidP="00A1084E">
            <w:pPr>
              <w:pStyle w:val="Heading8"/>
              <w:rPr>
                <w:rFonts w:ascii="Times New Roman" w:hAnsi="Times New Roman"/>
                <w:bCs w:val="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AUCIUC IOAN</w:t>
            </w:r>
          </w:p>
        </w:tc>
      </w:tr>
    </w:tbl>
    <w:p w:rsidR="006775AC" w:rsidRDefault="006775AC" w:rsidP="007F1D80">
      <w:pPr>
        <w:pStyle w:val="Heading9"/>
        <w:tabs>
          <w:tab w:val="left" w:pos="7710"/>
        </w:tabs>
        <w:ind w:left="0"/>
        <w:rPr>
          <w:b/>
          <w:sz w:val="18"/>
          <w:szCs w:val="18"/>
          <w:lang w:val="it-IT"/>
        </w:rPr>
      </w:pPr>
    </w:p>
    <w:p w:rsidR="007F1D80" w:rsidRPr="006775AC" w:rsidRDefault="006775AC" w:rsidP="007F1D80">
      <w:pPr>
        <w:pStyle w:val="Heading9"/>
        <w:tabs>
          <w:tab w:val="left" w:pos="7710"/>
        </w:tabs>
        <w:ind w:left="0"/>
        <w:rPr>
          <w:rFonts w:ascii="Times New Roman" w:hAnsi="Times New Roman" w:cs="Times New Roman"/>
          <w:b/>
          <w:sz w:val="24"/>
          <w:lang w:val="it-IT"/>
        </w:rPr>
      </w:pPr>
      <w:r w:rsidRPr="006775AC">
        <w:rPr>
          <w:rFonts w:ascii="Times New Roman" w:hAnsi="Times New Roman" w:cs="Times New Roman"/>
          <w:b/>
          <w:sz w:val="24"/>
          <w:lang w:val="it-IT"/>
        </w:rPr>
        <w:tab/>
        <w:t xml:space="preserve">                                                       </w:t>
      </w:r>
      <w:r w:rsidR="007F1D80" w:rsidRPr="006775AC">
        <w:rPr>
          <w:rFonts w:ascii="Times New Roman" w:hAnsi="Times New Roman" w:cs="Times New Roman"/>
          <w:b/>
          <w:sz w:val="24"/>
          <w:lang w:val="it-IT"/>
        </w:rPr>
        <w:t>SECRETAR</w:t>
      </w:r>
      <w:r w:rsidR="000423A0" w:rsidRPr="006775AC">
        <w:rPr>
          <w:rFonts w:ascii="Times New Roman" w:hAnsi="Times New Roman" w:cs="Times New Roman"/>
          <w:b/>
          <w:sz w:val="24"/>
          <w:lang w:val="it-IT"/>
        </w:rPr>
        <w:t xml:space="preserve">  GENERAL UAT </w:t>
      </w:r>
    </w:p>
    <w:p w:rsidR="007F1D80" w:rsidRPr="006775AC" w:rsidRDefault="007F1D80" w:rsidP="007F1D80">
      <w:pPr>
        <w:ind w:left="720" w:firstLine="720"/>
      </w:pPr>
      <w:r w:rsidRPr="006775AC">
        <w:rPr>
          <w:b/>
          <w:lang w:val="it-IT"/>
        </w:rPr>
        <w:t xml:space="preserve">           </w:t>
      </w:r>
      <w:r w:rsidR="006775AC" w:rsidRPr="006775AC">
        <w:rPr>
          <w:b/>
          <w:lang w:val="it-IT"/>
        </w:rPr>
        <w:t xml:space="preserve">                  </w:t>
      </w:r>
      <w:r w:rsidR="000423A0" w:rsidRPr="006775AC">
        <w:rPr>
          <w:b/>
          <w:lang w:val="it-IT"/>
        </w:rPr>
        <w:t xml:space="preserve">                 </w:t>
      </w:r>
      <w:r w:rsidR="006775AC">
        <w:rPr>
          <w:b/>
          <w:lang w:val="it-IT"/>
        </w:rPr>
        <w:t xml:space="preserve">           </w:t>
      </w:r>
      <w:r w:rsidRPr="006775AC">
        <w:rPr>
          <w:b/>
          <w:lang w:val="it-IT"/>
        </w:rPr>
        <w:t xml:space="preserve">    </w:t>
      </w:r>
      <w:proofErr w:type="spellStart"/>
      <w:r w:rsidRPr="006775AC">
        <w:t>Petraru</w:t>
      </w:r>
      <w:proofErr w:type="spellEnd"/>
      <w:r w:rsidRPr="006775AC">
        <w:t xml:space="preserve"> </w:t>
      </w:r>
      <w:proofErr w:type="spellStart"/>
      <w:r w:rsidRPr="006775AC">
        <w:t>Flori</w:t>
      </w:r>
      <w:proofErr w:type="spellEnd"/>
      <w:r w:rsidRPr="006775AC">
        <w:rPr>
          <w:lang w:val="ro-RO"/>
        </w:rPr>
        <w:t xml:space="preserve">n                                                                              </w:t>
      </w:r>
      <w:r w:rsidRPr="006775AC">
        <w:t xml:space="preserve">                     </w:t>
      </w:r>
    </w:p>
    <w:p w:rsidR="00135D5A" w:rsidRPr="006775AC" w:rsidRDefault="00135D5A"/>
    <w:sectPr w:rsidR="00135D5A" w:rsidRPr="006775AC" w:rsidSect="006775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F088E"/>
    <w:multiLevelType w:val="hybridMultilevel"/>
    <w:tmpl w:val="7AE87614"/>
    <w:lvl w:ilvl="0" w:tplc="89B0C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5C0F87"/>
    <w:multiLevelType w:val="hybridMultilevel"/>
    <w:tmpl w:val="CD98DE8A"/>
    <w:lvl w:ilvl="0" w:tplc="6262CD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AF1000"/>
    <w:multiLevelType w:val="hybridMultilevel"/>
    <w:tmpl w:val="F8DA82F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F1D80"/>
    <w:rsid w:val="000423A0"/>
    <w:rsid w:val="00066101"/>
    <w:rsid w:val="000D56A4"/>
    <w:rsid w:val="00123CAD"/>
    <w:rsid w:val="00135D5A"/>
    <w:rsid w:val="00207016"/>
    <w:rsid w:val="00224B5D"/>
    <w:rsid w:val="0024237C"/>
    <w:rsid w:val="00277881"/>
    <w:rsid w:val="00297FB0"/>
    <w:rsid w:val="00383CBE"/>
    <w:rsid w:val="00445F9C"/>
    <w:rsid w:val="004970E1"/>
    <w:rsid w:val="004B18E9"/>
    <w:rsid w:val="004E23C9"/>
    <w:rsid w:val="005013B3"/>
    <w:rsid w:val="00551AA0"/>
    <w:rsid w:val="005E0314"/>
    <w:rsid w:val="0065696B"/>
    <w:rsid w:val="006775AC"/>
    <w:rsid w:val="00681025"/>
    <w:rsid w:val="00693821"/>
    <w:rsid w:val="007A6C52"/>
    <w:rsid w:val="007F1D80"/>
    <w:rsid w:val="00804535"/>
    <w:rsid w:val="00807F5E"/>
    <w:rsid w:val="008457A4"/>
    <w:rsid w:val="008A7A3C"/>
    <w:rsid w:val="008B7AE9"/>
    <w:rsid w:val="008E1100"/>
    <w:rsid w:val="00A16B33"/>
    <w:rsid w:val="00A75058"/>
    <w:rsid w:val="00AC03D9"/>
    <w:rsid w:val="00AC2E02"/>
    <w:rsid w:val="00AD0AE5"/>
    <w:rsid w:val="00B3268E"/>
    <w:rsid w:val="00B401A8"/>
    <w:rsid w:val="00B47DFB"/>
    <w:rsid w:val="00BA0305"/>
    <w:rsid w:val="00C31917"/>
    <w:rsid w:val="00D41970"/>
    <w:rsid w:val="00D508A8"/>
    <w:rsid w:val="00DA6787"/>
    <w:rsid w:val="00DB08C0"/>
    <w:rsid w:val="00E30590"/>
    <w:rsid w:val="00E611D8"/>
    <w:rsid w:val="00E65CFF"/>
    <w:rsid w:val="00E7213B"/>
    <w:rsid w:val="00F02872"/>
    <w:rsid w:val="00F2751E"/>
    <w:rsid w:val="00F66E7C"/>
    <w:rsid w:val="00F93075"/>
    <w:rsid w:val="00FA5499"/>
    <w:rsid w:val="00FF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D80"/>
    <w:pPr>
      <w:keepNext/>
      <w:jc w:val="center"/>
      <w:outlineLvl w:val="1"/>
    </w:pPr>
    <w:rPr>
      <w:rFonts w:ascii="Arial Narrow" w:hAnsi="Arial Narrow"/>
      <w:b/>
      <w:bCs/>
      <w:sz w:val="32"/>
    </w:rPr>
  </w:style>
  <w:style w:type="paragraph" w:styleId="Heading6">
    <w:name w:val="heading 6"/>
    <w:basedOn w:val="Normal"/>
    <w:next w:val="Normal"/>
    <w:link w:val="Heading6Char"/>
    <w:unhideWhenUsed/>
    <w:qFormat/>
    <w:rsid w:val="007F1D80"/>
    <w:pPr>
      <w:keepNext/>
      <w:jc w:val="center"/>
      <w:outlineLvl w:val="5"/>
    </w:pPr>
    <w:rPr>
      <w:rFonts w:ascii="Arial Narrow" w:hAnsi="Arial Narrow"/>
      <w:b/>
      <w:bCs/>
      <w:caps/>
    </w:rPr>
  </w:style>
  <w:style w:type="paragraph" w:styleId="Heading8">
    <w:name w:val="heading 8"/>
    <w:basedOn w:val="Normal"/>
    <w:next w:val="Normal"/>
    <w:link w:val="Heading8Char"/>
    <w:unhideWhenUsed/>
    <w:qFormat/>
    <w:rsid w:val="007F1D80"/>
    <w:pPr>
      <w:keepNext/>
      <w:outlineLvl w:val="7"/>
    </w:pPr>
    <w:rPr>
      <w:rFonts w:ascii="Arial Narrow" w:hAnsi="Arial Narrow"/>
      <w:b/>
      <w:bCs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F1D80"/>
    <w:pPr>
      <w:keepNext/>
      <w:tabs>
        <w:tab w:val="left" w:pos="1090"/>
      </w:tabs>
      <w:ind w:left="1080"/>
      <w:outlineLvl w:val="8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7F1D80"/>
    <w:rPr>
      <w:rFonts w:ascii="Arial Narrow" w:eastAsia="Times New Roman" w:hAnsi="Arial Narrow" w:cs="Times New Roman"/>
      <w:b/>
      <w:bCs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7F1D80"/>
    <w:rPr>
      <w:rFonts w:ascii="Arial Narrow" w:eastAsia="Times New Roman" w:hAnsi="Arial Narrow" w:cs="Times New Roman"/>
      <w:b/>
      <w:bCs/>
      <w:cap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F1D80"/>
    <w:rPr>
      <w:rFonts w:ascii="Arial Narrow" w:eastAsia="Times New Roman" w:hAnsi="Arial Narrow" w:cs="Times New Roman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F1D80"/>
    <w:rPr>
      <w:rFonts w:ascii="Arial" w:eastAsia="Times New Roman" w:hAnsi="Arial" w:cs="Arial"/>
      <w:sz w:val="28"/>
      <w:szCs w:val="24"/>
    </w:rPr>
  </w:style>
  <w:style w:type="character" w:styleId="Hyperlink">
    <w:name w:val="Hyperlink"/>
    <w:basedOn w:val="DefaultParagraphFont"/>
    <w:semiHidden/>
    <w:unhideWhenUsed/>
    <w:rsid w:val="007F1D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D80"/>
    <w:rPr>
      <w:rFonts w:ascii="Tahoma" w:eastAsia="Times New Roman" w:hAnsi="Tahoma" w:cs="Tahoma"/>
      <w:sz w:val="16"/>
      <w:szCs w:val="16"/>
    </w:rPr>
  </w:style>
  <w:style w:type="character" w:customStyle="1" w:styleId="Bodytext3">
    <w:name w:val="Body text (3)_"/>
    <w:link w:val="Bodytext30"/>
    <w:locked/>
    <w:rsid w:val="00AC03D9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AC03D9"/>
    <w:pPr>
      <w:widowControl w:val="0"/>
      <w:shd w:val="clear" w:color="auto" w:fill="FFFFFF"/>
      <w:spacing w:after="600" w:line="324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656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onic-accent">
    <w:name w:val="tonic-accent"/>
    <w:basedOn w:val="DefaultParagraphFont"/>
    <w:rsid w:val="006810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2C7C-7FFF-4344-89BB-F3828CBC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6</cp:revision>
  <cp:lastPrinted>2020-10-22T05:51:00Z</cp:lastPrinted>
  <dcterms:created xsi:type="dcterms:W3CDTF">2020-04-07T10:12:00Z</dcterms:created>
  <dcterms:modified xsi:type="dcterms:W3CDTF">2020-11-02T12:58:00Z</dcterms:modified>
</cp:coreProperties>
</file>